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90" w:rsidRDefault="00FE4F67" w:rsidP="00FE4F67">
      <w:pPr>
        <w:ind w:left="-567" w:firstLine="28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-</w:t>
      </w:r>
    </w:p>
    <w:p w:rsidR="00FE4F67" w:rsidRDefault="00FE4F67" w:rsidP="00FE4F67">
      <w:pPr>
        <w:ind w:left="-567" w:firstLine="283"/>
        <w:jc w:val="center"/>
        <w:rPr>
          <w:sz w:val="24"/>
          <w:szCs w:val="24"/>
        </w:rPr>
      </w:pPr>
      <w:r>
        <w:rPr>
          <w:sz w:val="24"/>
          <w:szCs w:val="24"/>
        </w:rPr>
        <w:t>детский сад №2 "Ягодка"</w:t>
      </w:r>
    </w:p>
    <w:p w:rsidR="00FE4F67" w:rsidRDefault="00FE4F67" w:rsidP="00FE4F67">
      <w:pPr>
        <w:ind w:left="-567" w:firstLine="283"/>
        <w:jc w:val="center"/>
        <w:rPr>
          <w:sz w:val="24"/>
          <w:szCs w:val="24"/>
        </w:rPr>
      </w:pPr>
    </w:p>
    <w:p w:rsidR="00FE4F67" w:rsidRDefault="00FE4F67" w:rsidP="00FE4F67">
      <w:pPr>
        <w:ind w:left="-567" w:firstLine="283"/>
        <w:jc w:val="center"/>
        <w:rPr>
          <w:sz w:val="24"/>
          <w:szCs w:val="24"/>
        </w:rPr>
      </w:pPr>
    </w:p>
    <w:p w:rsidR="00FE4F67" w:rsidRDefault="00FE4F67" w:rsidP="00FE4F67">
      <w:pPr>
        <w:ind w:left="-567" w:firstLine="283"/>
        <w:jc w:val="center"/>
        <w:rPr>
          <w:sz w:val="24"/>
          <w:szCs w:val="24"/>
        </w:rPr>
      </w:pPr>
    </w:p>
    <w:p w:rsidR="00FE4F67" w:rsidRDefault="00FE4F67" w:rsidP="00FE4F67">
      <w:pPr>
        <w:ind w:left="-567" w:firstLine="283"/>
        <w:jc w:val="center"/>
        <w:rPr>
          <w:sz w:val="24"/>
          <w:szCs w:val="24"/>
        </w:rPr>
      </w:pPr>
    </w:p>
    <w:p w:rsidR="00FE4F67" w:rsidRDefault="00FE4F67" w:rsidP="00FE4F67">
      <w:pPr>
        <w:ind w:left="-567" w:firstLine="283"/>
        <w:jc w:val="center"/>
        <w:rPr>
          <w:sz w:val="24"/>
          <w:szCs w:val="24"/>
        </w:rPr>
      </w:pPr>
    </w:p>
    <w:p w:rsidR="00FE4F67" w:rsidRDefault="00FE4F67" w:rsidP="00FE4F67">
      <w:pPr>
        <w:ind w:left="-567" w:firstLine="283"/>
        <w:jc w:val="center"/>
        <w:rPr>
          <w:sz w:val="32"/>
          <w:szCs w:val="32"/>
        </w:rPr>
      </w:pPr>
      <w:r>
        <w:rPr>
          <w:sz w:val="32"/>
          <w:szCs w:val="32"/>
        </w:rPr>
        <w:t>Дидактическая игра "На лесной полянке"</w:t>
      </w:r>
    </w:p>
    <w:p w:rsidR="00FE4F67" w:rsidRDefault="00FE4F67" w:rsidP="00FE4F67">
      <w:pPr>
        <w:ind w:left="-567" w:firstLine="283"/>
        <w:jc w:val="center"/>
        <w:rPr>
          <w:sz w:val="32"/>
          <w:szCs w:val="32"/>
        </w:rPr>
      </w:pPr>
      <w:r>
        <w:rPr>
          <w:sz w:val="32"/>
          <w:szCs w:val="32"/>
        </w:rPr>
        <w:t>(Развитие лексико-грамматических</w:t>
      </w:r>
      <w:r w:rsidR="00B156D7">
        <w:rPr>
          <w:sz w:val="32"/>
          <w:szCs w:val="32"/>
        </w:rPr>
        <w:t xml:space="preserve"> средств языка у детей с нарушением речи)</w:t>
      </w:r>
    </w:p>
    <w:p w:rsidR="00B156D7" w:rsidRDefault="00B156D7" w:rsidP="00FE4F6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FE4F6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FE4F6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B156D7">
      <w:pPr>
        <w:ind w:left="-567" w:firstLine="283"/>
        <w:jc w:val="right"/>
        <w:rPr>
          <w:sz w:val="32"/>
          <w:szCs w:val="32"/>
        </w:rPr>
      </w:pPr>
      <w:r>
        <w:rPr>
          <w:sz w:val="32"/>
          <w:szCs w:val="32"/>
        </w:rPr>
        <w:t>Автор: Ларкина С. А.,</w:t>
      </w:r>
    </w:p>
    <w:p w:rsidR="00B156D7" w:rsidRDefault="00B156D7" w:rsidP="00B156D7">
      <w:pPr>
        <w:ind w:left="-567" w:firstLine="283"/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 старшей гр.</w:t>
      </w:r>
    </w:p>
    <w:p w:rsidR="00B156D7" w:rsidRDefault="00B156D7" w:rsidP="00B156D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B156D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B156D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B156D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B156D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B156D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B156D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B156D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B156D7">
      <w:pPr>
        <w:ind w:left="-567" w:firstLine="283"/>
        <w:jc w:val="center"/>
        <w:rPr>
          <w:sz w:val="32"/>
          <w:szCs w:val="32"/>
        </w:rPr>
      </w:pPr>
    </w:p>
    <w:p w:rsidR="00B156D7" w:rsidRDefault="00B156D7" w:rsidP="00B156D7">
      <w:pPr>
        <w:ind w:left="-567" w:firstLine="28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Топки  2013-2014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>. год</w:t>
      </w:r>
    </w:p>
    <w:p w:rsidR="00B156D7" w:rsidRDefault="00351806" w:rsidP="00B156D7">
      <w:pPr>
        <w:ind w:left="-567" w:firstLine="283"/>
        <w:jc w:val="center"/>
        <w:rPr>
          <w:sz w:val="40"/>
          <w:szCs w:val="40"/>
        </w:rPr>
      </w:pPr>
      <w:r w:rsidRPr="00351806">
        <w:rPr>
          <w:sz w:val="40"/>
          <w:szCs w:val="4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а лесной полянке"/>
          </v:shape>
        </w:pict>
      </w:r>
    </w:p>
    <w:p w:rsidR="00B35F90" w:rsidRDefault="00B35F90" w:rsidP="00B156D7">
      <w:pPr>
        <w:ind w:left="-567" w:firstLine="283"/>
        <w:jc w:val="center"/>
        <w:rPr>
          <w:sz w:val="40"/>
          <w:szCs w:val="40"/>
        </w:rPr>
      </w:pPr>
    </w:p>
    <w:p w:rsidR="00B35F90" w:rsidRDefault="00B35F90" w:rsidP="00B35F90">
      <w:pPr>
        <w:ind w:left="-567" w:firstLine="283"/>
        <w:rPr>
          <w:sz w:val="36"/>
          <w:szCs w:val="36"/>
        </w:rPr>
      </w:pPr>
      <w:r w:rsidRPr="00B35F90">
        <w:rPr>
          <w:b/>
          <w:i/>
          <w:sz w:val="40"/>
          <w:szCs w:val="40"/>
        </w:rPr>
        <w:t>Цель</w:t>
      </w:r>
      <w:r>
        <w:rPr>
          <w:b/>
          <w:i/>
          <w:sz w:val="40"/>
          <w:szCs w:val="40"/>
        </w:rPr>
        <w:t xml:space="preserve">: </w:t>
      </w:r>
      <w:r w:rsidRPr="00B35F90">
        <w:rPr>
          <w:sz w:val="36"/>
          <w:szCs w:val="36"/>
        </w:rPr>
        <w:t>Формирование</w:t>
      </w:r>
      <w:r>
        <w:rPr>
          <w:sz w:val="36"/>
          <w:szCs w:val="36"/>
        </w:rPr>
        <w:t xml:space="preserve"> грамматических категорий речи у старших дошкольников.</w:t>
      </w:r>
    </w:p>
    <w:p w:rsidR="00B35F90" w:rsidRDefault="00B35F90" w:rsidP="00B35F90">
      <w:pPr>
        <w:ind w:left="-567" w:firstLine="283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оррекционно-образовательные задачи: </w:t>
      </w:r>
    </w:p>
    <w:p w:rsidR="006F2078" w:rsidRDefault="006F2078" w:rsidP="006F2078">
      <w:pPr>
        <w:tabs>
          <w:tab w:val="left" w:pos="0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FB54DD">
        <w:rPr>
          <w:rFonts w:ascii="Times New Roman" w:hAnsi="Times New Roman" w:cs="Times New Roman"/>
          <w:sz w:val="28"/>
        </w:rPr>
        <w:t>Закреплять в активной речи предлоги ЗА,  К, С,  ПОД, ИЗ-ПОД, В, ИЗ</w:t>
      </w:r>
      <w:r>
        <w:rPr>
          <w:rFonts w:ascii="Times New Roman" w:hAnsi="Times New Roman" w:cs="Times New Roman"/>
          <w:sz w:val="28"/>
        </w:rPr>
        <w:t>, МЕЖДУ, ОКОЛО, ИЗ-ЗА</w:t>
      </w:r>
      <w:r w:rsidRPr="00FB54DD">
        <w:rPr>
          <w:rFonts w:ascii="Times New Roman" w:hAnsi="Times New Roman" w:cs="Times New Roman"/>
          <w:sz w:val="28"/>
        </w:rPr>
        <w:t>…и др..</w:t>
      </w:r>
      <w:r>
        <w:rPr>
          <w:rFonts w:ascii="Times New Roman" w:hAnsi="Times New Roman" w:cs="Times New Roman"/>
          <w:sz w:val="28"/>
        </w:rPr>
        <w:t>;</w:t>
      </w:r>
    </w:p>
    <w:p w:rsidR="006F2078" w:rsidRPr="00FB54DD" w:rsidRDefault="006F2078" w:rsidP="006F2078">
      <w:pPr>
        <w:tabs>
          <w:tab w:val="left" w:pos="0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6F2078">
        <w:rPr>
          <w:rFonts w:ascii="Times New Roman" w:hAnsi="Times New Roman" w:cs="Times New Roman"/>
          <w:sz w:val="28"/>
        </w:rPr>
        <w:t xml:space="preserve"> </w:t>
      </w:r>
      <w:r w:rsidRPr="00FB54DD">
        <w:rPr>
          <w:rFonts w:ascii="Times New Roman" w:hAnsi="Times New Roman" w:cs="Times New Roman"/>
          <w:sz w:val="28"/>
        </w:rPr>
        <w:t xml:space="preserve">Учить образовывать имена существительные </w:t>
      </w:r>
      <w:r>
        <w:rPr>
          <w:rFonts w:ascii="Times New Roman" w:hAnsi="Times New Roman" w:cs="Times New Roman"/>
          <w:sz w:val="28"/>
        </w:rPr>
        <w:t xml:space="preserve">единственного и </w:t>
      </w:r>
      <w:r w:rsidRPr="00FB54DD">
        <w:rPr>
          <w:rFonts w:ascii="Times New Roman" w:hAnsi="Times New Roman" w:cs="Times New Roman"/>
          <w:sz w:val="28"/>
        </w:rPr>
        <w:t xml:space="preserve"> множественного числа в Родительном, Винительном, Дательном, Творительном, Предложном падежах ( без предлога и с предлогом).</w:t>
      </w:r>
    </w:p>
    <w:p w:rsidR="006F2078" w:rsidRDefault="006F2078" w:rsidP="006F2078">
      <w:pPr>
        <w:tabs>
          <w:tab w:val="left" w:pos="0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</w:rPr>
      </w:pPr>
      <w:r w:rsidRPr="006F20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.</w:t>
      </w:r>
      <w:r w:rsidRPr="006F2078">
        <w:rPr>
          <w:rFonts w:ascii="Times New Roman" w:hAnsi="Times New Roman" w:cs="Times New Roman"/>
          <w:sz w:val="28"/>
        </w:rPr>
        <w:t xml:space="preserve"> </w:t>
      </w:r>
      <w:r w:rsidRPr="00FB54DD">
        <w:rPr>
          <w:rFonts w:ascii="Times New Roman" w:hAnsi="Times New Roman" w:cs="Times New Roman"/>
          <w:sz w:val="28"/>
        </w:rPr>
        <w:t>Учить согласовывать числительные ДВА, ДВЕ</w:t>
      </w:r>
      <w:r>
        <w:rPr>
          <w:rFonts w:ascii="Times New Roman" w:hAnsi="Times New Roman" w:cs="Times New Roman"/>
          <w:sz w:val="28"/>
        </w:rPr>
        <w:t>, ТРИ с существительными в Именительном</w:t>
      </w:r>
      <w:r w:rsidRPr="00FB54DD">
        <w:rPr>
          <w:rFonts w:ascii="Times New Roman" w:hAnsi="Times New Roman" w:cs="Times New Roman"/>
          <w:sz w:val="28"/>
        </w:rPr>
        <w:t>,  Родите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FB54DD">
        <w:rPr>
          <w:rFonts w:ascii="Times New Roman" w:hAnsi="Times New Roman" w:cs="Times New Roman"/>
          <w:sz w:val="28"/>
        </w:rPr>
        <w:t xml:space="preserve">, Дательном </w:t>
      </w:r>
      <w:r>
        <w:rPr>
          <w:rFonts w:ascii="Times New Roman" w:hAnsi="Times New Roman" w:cs="Times New Roman"/>
          <w:sz w:val="28"/>
        </w:rPr>
        <w:t xml:space="preserve"> </w:t>
      </w:r>
      <w:r w:rsidRPr="00FB54DD">
        <w:rPr>
          <w:rFonts w:ascii="Times New Roman" w:hAnsi="Times New Roman" w:cs="Times New Roman"/>
          <w:sz w:val="28"/>
        </w:rPr>
        <w:t>, Творительном</w:t>
      </w:r>
      <w:r>
        <w:rPr>
          <w:rFonts w:ascii="Times New Roman" w:hAnsi="Times New Roman" w:cs="Times New Roman"/>
          <w:sz w:val="28"/>
        </w:rPr>
        <w:t xml:space="preserve">, Предложном </w:t>
      </w:r>
      <w:r w:rsidRPr="00FB54DD">
        <w:rPr>
          <w:rFonts w:ascii="Times New Roman" w:hAnsi="Times New Roman" w:cs="Times New Roman"/>
          <w:sz w:val="28"/>
        </w:rPr>
        <w:t xml:space="preserve"> падеже.</w:t>
      </w:r>
    </w:p>
    <w:p w:rsidR="006F2078" w:rsidRDefault="006F2078" w:rsidP="006F2078">
      <w:pPr>
        <w:tabs>
          <w:tab w:val="left" w:pos="0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FB54DD">
        <w:rPr>
          <w:rFonts w:ascii="Times New Roman" w:hAnsi="Times New Roman" w:cs="Times New Roman"/>
          <w:sz w:val="28"/>
        </w:rPr>
        <w:t>Закрепить лексическую тему «</w:t>
      </w:r>
      <w:r>
        <w:rPr>
          <w:rFonts w:ascii="Times New Roman" w:hAnsi="Times New Roman" w:cs="Times New Roman"/>
          <w:sz w:val="28"/>
        </w:rPr>
        <w:t>Дикие животные</w:t>
      </w:r>
      <w:r w:rsidRPr="00FB54DD">
        <w:rPr>
          <w:rFonts w:ascii="Times New Roman" w:hAnsi="Times New Roman" w:cs="Times New Roman"/>
          <w:sz w:val="28"/>
        </w:rPr>
        <w:t>».</w:t>
      </w:r>
    </w:p>
    <w:p w:rsidR="00612432" w:rsidRPr="00EA7E08" w:rsidRDefault="00612432" w:rsidP="00612432">
      <w:pPr>
        <w:tabs>
          <w:tab w:val="left" w:pos="0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Развивать внимание, память, мышление, воображение.</w:t>
      </w:r>
    </w:p>
    <w:p w:rsidR="00612432" w:rsidRPr="00FB54DD" w:rsidRDefault="00115198" w:rsidP="006F2078">
      <w:pPr>
        <w:tabs>
          <w:tab w:val="left" w:pos="0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115198" w:rsidRDefault="00115198" w:rsidP="00115198">
      <w:pPr>
        <w:tabs>
          <w:tab w:val="left" w:pos="0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</w:rPr>
      </w:pPr>
      <w:r w:rsidRPr="00115198">
        <w:rPr>
          <w:rFonts w:cs="Times New Roman"/>
          <w:b/>
          <w:i/>
          <w:sz w:val="40"/>
          <w:szCs w:val="40"/>
        </w:rPr>
        <w:t>Описание игры</w:t>
      </w:r>
      <w:r w:rsidR="006F2078" w:rsidRPr="00115198">
        <w:rPr>
          <w:rFonts w:cs="Times New Roman"/>
          <w:sz w:val="28"/>
        </w:rPr>
        <w:t xml:space="preserve"> </w:t>
      </w:r>
      <w:r>
        <w:rPr>
          <w:rFonts w:cs="Times New Roman"/>
          <w:b/>
          <w:i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 игре принимают участие от 2 до 6 детей в возрасте 5-6 лет. </w:t>
      </w:r>
      <w:r w:rsidRPr="00FB54DD">
        <w:rPr>
          <w:rFonts w:ascii="Times New Roman" w:hAnsi="Times New Roman" w:cs="Times New Roman"/>
          <w:sz w:val="28"/>
        </w:rPr>
        <w:t xml:space="preserve"> Игра представляет собой </w:t>
      </w:r>
      <w:r>
        <w:rPr>
          <w:rFonts w:ascii="Times New Roman" w:hAnsi="Times New Roman" w:cs="Times New Roman"/>
          <w:sz w:val="28"/>
        </w:rPr>
        <w:t xml:space="preserve">вязанные </w:t>
      </w:r>
      <w:r w:rsidRPr="00FB54DD">
        <w:rPr>
          <w:rFonts w:ascii="Times New Roman" w:hAnsi="Times New Roman" w:cs="Times New Roman"/>
          <w:sz w:val="28"/>
        </w:rPr>
        <w:t xml:space="preserve">изображения </w:t>
      </w:r>
      <w:r>
        <w:rPr>
          <w:rFonts w:ascii="Times New Roman" w:hAnsi="Times New Roman" w:cs="Times New Roman"/>
          <w:sz w:val="28"/>
        </w:rPr>
        <w:t>диких животных на игровом поле "полянке" с деревом, корзинкой и кустом, на обратной стороне которых липучка, что позволяет прикреплять изображения к ворсистой основе во время групповых занятий.</w:t>
      </w:r>
    </w:p>
    <w:p w:rsidR="00115198" w:rsidRDefault="00115198" w:rsidP="00115198">
      <w:pPr>
        <w:tabs>
          <w:tab w:val="left" w:pos="0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могут использовать фигурки как плоскостные игрушки, т.е.взять в руки, раскладывать на игровом поле в любом порядке. Ряд изображений –парные и тройные картинки, что дает возможность образования существительных во множественном числе, а также согласовывать сущ. с числительными ДВА, ДВЕ, ТРИ.</w:t>
      </w:r>
    </w:p>
    <w:p w:rsidR="00C95D02" w:rsidRDefault="00C95D02" w:rsidP="00115198">
      <w:pPr>
        <w:tabs>
          <w:tab w:val="left" w:pos="0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</w:rPr>
      </w:pPr>
    </w:p>
    <w:p w:rsidR="00C95D02" w:rsidRDefault="00C95D02" w:rsidP="00115198">
      <w:pPr>
        <w:tabs>
          <w:tab w:val="left" w:pos="0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</w:rPr>
      </w:pPr>
    </w:p>
    <w:p w:rsidR="00C95D02" w:rsidRDefault="00C95D02" w:rsidP="00C95D02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cs="Times New Roman"/>
          <w:b/>
          <w:i/>
          <w:sz w:val="40"/>
          <w:szCs w:val="40"/>
        </w:rPr>
      </w:pPr>
      <w:r>
        <w:rPr>
          <w:rFonts w:cs="Times New Roman"/>
          <w:b/>
          <w:i/>
          <w:sz w:val="40"/>
          <w:szCs w:val="40"/>
        </w:rPr>
        <w:lastRenderedPageBreak/>
        <w:t>Ход игры:</w:t>
      </w:r>
    </w:p>
    <w:p w:rsidR="00B156D7" w:rsidRDefault="00C95D02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расскажу вам сказку, а вот кто будет ее героями, вы узнаете, когда отгадаете загадки:</w:t>
      </w:r>
    </w:p>
    <w:p w:rsidR="00160BEB" w:rsidRDefault="00160BEB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рь лесной</w:t>
      </w:r>
    </w:p>
    <w:p w:rsidR="00160BEB" w:rsidRDefault="00160BEB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, как столбик, под сосной.</w:t>
      </w:r>
    </w:p>
    <w:p w:rsidR="00160BEB" w:rsidRDefault="00160BEB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среди травы-</w:t>
      </w:r>
    </w:p>
    <w:p w:rsidR="00160BEB" w:rsidRDefault="00160BEB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больше головы. (Заяц)</w:t>
      </w:r>
    </w:p>
    <w:p w:rsidR="00160BEB" w:rsidRDefault="00160BEB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0BEB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 высоких темных сосен </w:t>
      </w: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бятишек шишку бросил?</w:t>
      </w: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4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сты через пенек</w:t>
      </w: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лькнул, как огонек. (Белка)</w:t>
      </w: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плутовка,</w:t>
      </w: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ая да ловкая</w:t>
      </w: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рай попала,</w:t>
      </w: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 пересчитала. (Лиса)</w:t>
      </w: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лесной</w:t>
      </w: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весной,</w:t>
      </w: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 под вьюжный вой</w:t>
      </w:r>
    </w:p>
    <w:p w:rsidR="004456C3" w:rsidRDefault="004456C3" w:rsidP="00160BEB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в избушке снеговой. (Медведь)</w:t>
      </w:r>
    </w:p>
    <w:p w:rsidR="004456C3" w:rsidRDefault="004456C3" w:rsidP="004456C3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вы правильно отгадали загадки. </w:t>
      </w:r>
      <w:r w:rsidR="002509F0">
        <w:rPr>
          <w:rFonts w:ascii="Times New Roman" w:hAnsi="Times New Roman" w:cs="Times New Roman"/>
          <w:sz w:val="28"/>
          <w:szCs w:val="28"/>
        </w:rPr>
        <w:t>Я должна уточнить, что не медведь, лиса, заяц и белка будут героями сказки, а их детеныши. Кто они? (Медвежонок, зайчонок, бельчонок и лисенок.) Итак, сказка.</w:t>
      </w:r>
    </w:p>
    <w:p w:rsidR="002509F0" w:rsidRDefault="002509F0" w:rsidP="002509F0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полянке</w:t>
      </w:r>
    </w:p>
    <w:p w:rsidR="002509F0" w:rsidRDefault="002509F0" w:rsidP="002509F0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ись друзья:</w:t>
      </w:r>
    </w:p>
    <w:p w:rsidR="002509F0" w:rsidRDefault="002509F0" w:rsidP="002509F0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и и зайки,</w:t>
      </w:r>
    </w:p>
    <w:p w:rsidR="002509F0" w:rsidRDefault="002509F0" w:rsidP="002509F0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и лиса.</w:t>
      </w:r>
    </w:p>
    <w:p w:rsidR="002509F0" w:rsidRDefault="002509F0" w:rsidP="002509F0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9F0" w:rsidRDefault="002509F0" w:rsidP="002509F0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весело друзьям</w:t>
      </w:r>
    </w:p>
    <w:p w:rsidR="002509F0" w:rsidRDefault="002509F0" w:rsidP="002509F0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той:</w:t>
      </w:r>
    </w:p>
    <w:p w:rsidR="002509F0" w:rsidRDefault="002509F0" w:rsidP="002509F0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не  ссорятся, </w:t>
      </w:r>
    </w:p>
    <w:p w:rsidR="002509F0" w:rsidRDefault="002509F0" w:rsidP="002509F0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меж собой!</w:t>
      </w:r>
    </w:p>
    <w:p w:rsidR="002509F0" w:rsidRPr="00BB3B1C" w:rsidRDefault="002509F0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 w:rsidRPr="00BB3B1C">
        <w:rPr>
          <w:rFonts w:ascii="Times New Roman" w:hAnsi="Times New Roman" w:cs="Times New Roman"/>
          <w:sz w:val="32"/>
          <w:szCs w:val="32"/>
        </w:rPr>
        <w:t>Добрым летним, солнечным деньком встретились зверята и решили поиграть в "Прятки".</w:t>
      </w:r>
      <w:r w:rsidR="00C12668" w:rsidRPr="00BB3B1C">
        <w:rPr>
          <w:rFonts w:ascii="Times New Roman" w:hAnsi="Times New Roman" w:cs="Times New Roman"/>
          <w:sz w:val="32"/>
          <w:szCs w:val="32"/>
        </w:rPr>
        <w:t xml:space="preserve"> Медвежонок и лисичка спрятались </w:t>
      </w:r>
      <w:r w:rsidR="00C12668" w:rsidRPr="00BB3B1C">
        <w:rPr>
          <w:rFonts w:ascii="Times New Roman" w:hAnsi="Times New Roman" w:cs="Times New Roman"/>
          <w:b/>
          <w:sz w:val="32"/>
          <w:szCs w:val="32"/>
        </w:rPr>
        <w:t>за</w:t>
      </w:r>
      <w:r w:rsidR="00C12668" w:rsidRPr="00BB3B1C">
        <w:rPr>
          <w:rFonts w:ascii="Times New Roman" w:hAnsi="Times New Roman" w:cs="Times New Roman"/>
          <w:sz w:val="32"/>
          <w:szCs w:val="32"/>
        </w:rPr>
        <w:t xml:space="preserve"> стволом дерева, бельчонок спрятался </w:t>
      </w:r>
      <w:r w:rsidR="00C12668" w:rsidRPr="00BB3B1C">
        <w:rPr>
          <w:rFonts w:ascii="Times New Roman" w:hAnsi="Times New Roman" w:cs="Times New Roman"/>
          <w:b/>
          <w:sz w:val="32"/>
          <w:szCs w:val="32"/>
        </w:rPr>
        <w:t>за</w:t>
      </w:r>
      <w:r w:rsidR="00C12668" w:rsidRPr="00BB3B1C">
        <w:rPr>
          <w:rFonts w:ascii="Times New Roman" w:hAnsi="Times New Roman" w:cs="Times New Roman"/>
          <w:sz w:val="32"/>
          <w:szCs w:val="32"/>
        </w:rPr>
        <w:t xml:space="preserve"> корзину, которую забыл грибник, а еще одна белочка и два зайчонка спрятались </w:t>
      </w:r>
      <w:r w:rsidR="00C12668" w:rsidRPr="00BB3B1C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C12668" w:rsidRPr="00BB3B1C">
        <w:rPr>
          <w:rFonts w:ascii="Times New Roman" w:hAnsi="Times New Roman" w:cs="Times New Roman"/>
          <w:sz w:val="32"/>
          <w:szCs w:val="32"/>
        </w:rPr>
        <w:t>кустик. Остался один зайчонок, он искал своих друзей. И очень быстро их нашел.</w:t>
      </w:r>
    </w:p>
    <w:p w:rsidR="00C12668" w:rsidRPr="00C35022" w:rsidRDefault="00C12668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  <w:u w:val="wave"/>
        </w:rPr>
      </w:pPr>
      <w:r w:rsidRPr="00C35022">
        <w:rPr>
          <w:rFonts w:ascii="Times New Roman" w:hAnsi="Times New Roman" w:cs="Times New Roman"/>
          <w:sz w:val="28"/>
          <w:szCs w:val="28"/>
          <w:u w:val="wave"/>
        </w:rPr>
        <w:t xml:space="preserve">    </w:t>
      </w:r>
      <w:r w:rsidRPr="00C35022">
        <w:rPr>
          <w:rFonts w:ascii="Times New Roman" w:hAnsi="Times New Roman" w:cs="Times New Roman"/>
          <w:color w:val="0070C0"/>
          <w:sz w:val="28"/>
          <w:szCs w:val="28"/>
          <w:u w:val="wave"/>
        </w:rPr>
        <w:t xml:space="preserve">Образование падежных конструкций с предлогом  </w:t>
      </w:r>
      <w:r w:rsidRPr="00C35022">
        <w:rPr>
          <w:rFonts w:ascii="Times New Roman" w:hAnsi="Times New Roman" w:cs="Times New Roman"/>
          <w:b/>
          <w:color w:val="0070C0"/>
          <w:sz w:val="28"/>
          <w:szCs w:val="28"/>
          <w:u w:val="wave"/>
        </w:rPr>
        <w:t>ЗА</w:t>
      </w:r>
      <w:r w:rsidRPr="00C35022">
        <w:rPr>
          <w:rFonts w:ascii="Times New Roman" w:hAnsi="Times New Roman" w:cs="Times New Roman"/>
          <w:color w:val="0070C0"/>
          <w:sz w:val="28"/>
          <w:szCs w:val="28"/>
          <w:u w:val="wave"/>
        </w:rPr>
        <w:t>.</w:t>
      </w:r>
    </w:p>
    <w:p w:rsidR="00DD420B" w:rsidRDefault="00DD420B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де зайчонок нашел медвежонка?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(Зайчонок нашел медвежонк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ЗА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деревом.)</w:t>
      </w:r>
    </w:p>
    <w:p w:rsidR="00DD420B" w:rsidRDefault="00DD420B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де зайчонок нашел лисичку?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(Зайчонок нашел лисичку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70C0"/>
          <w:sz w:val="28"/>
          <w:szCs w:val="28"/>
        </w:rPr>
        <w:t>деревом.)</w:t>
      </w:r>
    </w:p>
    <w:p w:rsidR="00DD420B" w:rsidRDefault="00DD420B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де зайчонок нашел  других зайчат?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(Других зайчат зайчонок нашел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ЗА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кустом.)</w:t>
      </w:r>
      <w:r w:rsidR="00C350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35022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C35022" w:rsidRPr="00BB3B1C" w:rsidRDefault="00C35022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 w:rsidRPr="00BB3B1C">
        <w:rPr>
          <w:rFonts w:ascii="Times New Roman" w:hAnsi="Times New Roman" w:cs="Times New Roman"/>
          <w:sz w:val="32"/>
          <w:szCs w:val="32"/>
        </w:rPr>
        <w:t>Когда все зверята были найдены, они снова спрятались. На этот раз всех искал  медвежонок. Один бельчонок спрятался в дупле. Лисичка с зайчонком спрятались за кустом, а два других зайчонка спрятались за дерево. Остался еще один бельчонок, он долго думал, куда спрятаться и залез под корзину (она была пустая и легко перевернулась</w:t>
      </w:r>
      <w:r w:rsidR="00D26D06" w:rsidRPr="00BB3B1C">
        <w:rPr>
          <w:rFonts w:ascii="Times New Roman" w:hAnsi="Times New Roman" w:cs="Times New Roman"/>
          <w:sz w:val="32"/>
          <w:szCs w:val="32"/>
        </w:rPr>
        <w:t>). Медвежонок тоже быстро нашел своих друзей.</w:t>
      </w:r>
    </w:p>
    <w:p w:rsidR="00D26D06" w:rsidRDefault="00D26D06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u w:val="wave"/>
        </w:rPr>
      </w:pPr>
      <w:r w:rsidRPr="00D26D06">
        <w:rPr>
          <w:rFonts w:ascii="Times New Roman" w:hAnsi="Times New Roman" w:cs="Times New Roman"/>
          <w:color w:val="0070C0"/>
          <w:sz w:val="28"/>
          <w:szCs w:val="28"/>
          <w:u w:val="wave"/>
        </w:rPr>
        <w:t xml:space="preserve">    Образование падежных конструкций с несколькими предлогами (</w:t>
      </w:r>
      <w:r w:rsidRPr="00D26D06">
        <w:rPr>
          <w:rFonts w:ascii="Times New Roman" w:hAnsi="Times New Roman" w:cs="Times New Roman"/>
          <w:b/>
          <w:color w:val="0070C0"/>
          <w:sz w:val="28"/>
          <w:szCs w:val="28"/>
          <w:u w:val="wave"/>
        </w:rPr>
        <w:t>ИЗ, К, ИЗ-ЗА, ИЗ-ПОД,  С</w:t>
      </w:r>
      <w:r w:rsidR="00DC68BB">
        <w:rPr>
          <w:rFonts w:ascii="Times New Roman" w:hAnsi="Times New Roman" w:cs="Times New Roman"/>
          <w:b/>
          <w:color w:val="0070C0"/>
          <w:sz w:val="28"/>
          <w:szCs w:val="28"/>
          <w:u w:val="wave"/>
        </w:rPr>
        <w:t>, В</w:t>
      </w:r>
      <w:r w:rsidRPr="00D26D06">
        <w:rPr>
          <w:rFonts w:ascii="Times New Roman" w:hAnsi="Times New Roman" w:cs="Times New Roman"/>
          <w:b/>
          <w:color w:val="0070C0"/>
          <w:sz w:val="28"/>
          <w:szCs w:val="28"/>
          <w:u w:val="wave"/>
        </w:rPr>
        <w:t>)</w:t>
      </w:r>
      <w:r w:rsidRPr="00D26D06">
        <w:rPr>
          <w:rFonts w:ascii="Times New Roman" w:hAnsi="Times New Roman" w:cs="Times New Roman"/>
          <w:color w:val="0070C0"/>
          <w:sz w:val="28"/>
          <w:szCs w:val="28"/>
          <w:u w:val="wave"/>
        </w:rPr>
        <w:t>.</w:t>
      </w:r>
    </w:p>
    <w:p w:rsidR="00D26D06" w:rsidRDefault="00D26D06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 чему подошел медвежонок и нашел </w:t>
      </w:r>
      <w:r w:rsidR="00DC68BB">
        <w:rPr>
          <w:rFonts w:ascii="Times New Roman" w:hAnsi="Times New Roman" w:cs="Times New Roman"/>
          <w:sz w:val="28"/>
          <w:szCs w:val="28"/>
        </w:rPr>
        <w:t xml:space="preserve">лисичку? </w:t>
      </w:r>
      <w:r w:rsidR="00DC68BB">
        <w:rPr>
          <w:rFonts w:ascii="Times New Roman" w:hAnsi="Times New Roman" w:cs="Times New Roman"/>
          <w:color w:val="0070C0"/>
          <w:sz w:val="28"/>
          <w:szCs w:val="28"/>
        </w:rPr>
        <w:t xml:space="preserve">(Медвежонок подошел </w:t>
      </w:r>
      <w:r w:rsidR="00DC68B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 </w:t>
      </w:r>
      <w:r w:rsidR="00DC68BB">
        <w:rPr>
          <w:rFonts w:ascii="Times New Roman" w:hAnsi="Times New Roman" w:cs="Times New Roman"/>
          <w:color w:val="0070C0"/>
          <w:sz w:val="28"/>
          <w:szCs w:val="28"/>
        </w:rPr>
        <w:t>кусту.)</w:t>
      </w:r>
    </w:p>
    <w:p w:rsidR="00DC68BB" w:rsidRDefault="00DC68BB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де прятался бельчонок?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(Бельчонок прятался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70C0"/>
          <w:sz w:val="28"/>
          <w:szCs w:val="28"/>
        </w:rPr>
        <w:t>дупле.)</w:t>
      </w:r>
    </w:p>
    <w:p w:rsidR="00DC68BB" w:rsidRDefault="00DC68BB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уда вылез этот бельчонок?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(Этот бельчонок вылез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70C0"/>
          <w:sz w:val="28"/>
          <w:szCs w:val="28"/>
        </w:rPr>
        <w:t>дупла.)</w:t>
      </w:r>
    </w:p>
    <w:p w:rsidR="00DC68BB" w:rsidRDefault="00DC68BB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уда вылез другой бельчонок?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( Другой бельчонок вылез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З-ПОД </w:t>
      </w:r>
      <w:r>
        <w:rPr>
          <w:rFonts w:ascii="Times New Roman" w:hAnsi="Times New Roman" w:cs="Times New Roman"/>
          <w:color w:val="0070C0"/>
          <w:sz w:val="28"/>
          <w:szCs w:val="28"/>
        </w:rPr>
        <w:t>корзины.)</w:t>
      </w:r>
    </w:p>
    <w:p w:rsidR="00DC68BB" w:rsidRDefault="00DC68BB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432">
        <w:rPr>
          <w:rFonts w:ascii="Times New Roman" w:hAnsi="Times New Roman" w:cs="Times New Roman"/>
          <w:sz w:val="28"/>
          <w:szCs w:val="28"/>
        </w:rPr>
        <w:t>С кем пряталась лисичка за</w:t>
      </w:r>
      <w:r>
        <w:rPr>
          <w:rFonts w:ascii="Times New Roman" w:hAnsi="Times New Roman" w:cs="Times New Roman"/>
          <w:sz w:val="28"/>
          <w:szCs w:val="28"/>
        </w:rPr>
        <w:t xml:space="preserve"> кустом?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( Лисичка пряталась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70C0"/>
          <w:sz w:val="28"/>
          <w:szCs w:val="28"/>
        </w:rPr>
        <w:t>зайчонком.)</w:t>
      </w:r>
    </w:p>
    <w:p w:rsidR="002A4432" w:rsidRDefault="002A4432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уда вышли двое зайчат?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(Двое зайчат вышли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color w:val="0070C0"/>
          <w:sz w:val="28"/>
          <w:szCs w:val="28"/>
        </w:rPr>
        <w:t>дерева.)</w:t>
      </w:r>
    </w:p>
    <w:p w:rsidR="002A4432" w:rsidRPr="00BB3B1C" w:rsidRDefault="002A4432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 w:rsidRPr="00BB3B1C">
        <w:rPr>
          <w:rFonts w:ascii="Times New Roman" w:hAnsi="Times New Roman" w:cs="Times New Roman"/>
          <w:sz w:val="32"/>
          <w:szCs w:val="32"/>
        </w:rPr>
        <w:lastRenderedPageBreak/>
        <w:t>Наигравшись в "Прятки", зверята решили бегать наперегонки. Вот они встали на "Старт". (Герои выстроились в ряд.)</w:t>
      </w:r>
    </w:p>
    <w:p w:rsidR="002A4432" w:rsidRDefault="002A4432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4432">
        <w:rPr>
          <w:rFonts w:ascii="Times New Roman" w:hAnsi="Times New Roman" w:cs="Times New Roman"/>
          <w:color w:val="0070C0"/>
          <w:sz w:val="28"/>
          <w:szCs w:val="28"/>
          <w:u w:val="wave"/>
        </w:rPr>
        <w:t xml:space="preserve"> Образование падежных конструкций без предлогов и с предлогами </w:t>
      </w:r>
      <w:r w:rsidR="006768B6">
        <w:rPr>
          <w:rFonts w:ascii="Times New Roman" w:hAnsi="Times New Roman" w:cs="Times New Roman"/>
          <w:b/>
          <w:color w:val="0070C0"/>
          <w:sz w:val="28"/>
          <w:szCs w:val="28"/>
          <w:u w:val="wave"/>
        </w:rPr>
        <w:t>МЕЖДУ, ОКОЛО</w:t>
      </w:r>
      <w:r w:rsidRPr="002A4432">
        <w:rPr>
          <w:rFonts w:ascii="Times New Roman" w:hAnsi="Times New Roman" w:cs="Times New Roman"/>
          <w:b/>
          <w:color w:val="0070C0"/>
          <w:sz w:val="28"/>
          <w:szCs w:val="28"/>
          <w:u w:val="wave"/>
        </w:rPr>
        <w:t>.</w:t>
      </w:r>
    </w:p>
    <w:p w:rsidR="006768B6" w:rsidRDefault="006768B6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у удалось встать первым? </w:t>
      </w:r>
      <w:r>
        <w:rPr>
          <w:rFonts w:ascii="Times New Roman" w:hAnsi="Times New Roman" w:cs="Times New Roman"/>
          <w:color w:val="0070C0"/>
          <w:sz w:val="28"/>
          <w:szCs w:val="28"/>
        </w:rPr>
        <w:t>( Медвежонку удалось встать первым.)</w:t>
      </w:r>
    </w:p>
    <w:p w:rsidR="006768B6" w:rsidRDefault="006768B6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стоит  около медвежонка?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( </w:t>
      </w:r>
      <w:r w:rsidRPr="006768B6">
        <w:rPr>
          <w:rFonts w:ascii="Times New Roman" w:hAnsi="Times New Roman" w:cs="Times New Roman"/>
          <w:b/>
          <w:color w:val="0070C0"/>
          <w:sz w:val="28"/>
          <w:szCs w:val="28"/>
        </w:rPr>
        <w:t>Около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медвежонка стоит лисичка.)</w:t>
      </w:r>
    </w:p>
    <w:p w:rsidR="006768B6" w:rsidRDefault="006768B6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стоит между лисичкой и зайчонком? </w:t>
      </w:r>
      <w:r>
        <w:rPr>
          <w:rFonts w:ascii="Times New Roman" w:hAnsi="Times New Roman" w:cs="Times New Roman"/>
          <w:color w:val="0070C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color w:val="0070C0"/>
          <w:sz w:val="28"/>
          <w:szCs w:val="28"/>
        </w:rPr>
        <w:t>лисичкой и зайчонком стоит  бельчонок</w:t>
      </w:r>
      <w:r w:rsidR="009559CB">
        <w:rPr>
          <w:rFonts w:ascii="Times New Roman" w:hAnsi="Times New Roman" w:cs="Times New Roman"/>
          <w:color w:val="0070C0"/>
          <w:sz w:val="28"/>
          <w:szCs w:val="28"/>
        </w:rPr>
        <w:t xml:space="preserve">.) </w:t>
      </w:r>
      <w:r w:rsidR="009559CB">
        <w:rPr>
          <w:rFonts w:ascii="Times New Roman" w:hAnsi="Times New Roman" w:cs="Times New Roman"/>
          <w:sz w:val="28"/>
          <w:szCs w:val="28"/>
        </w:rPr>
        <w:t>и т. д.</w:t>
      </w:r>
    </w:p>
    <w:p w:rsidR="009559CB" w:rsidRDefault="009559CB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9559CB" w:rsidRPr="00BB3B1C" w:rsidRDefault="009559CB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 w:rsidRPr="00BB3B1C">
        <w:rPr>
          <w:rFonts w:ascii="Times New Roman" w:hAnsi="Times New Roman" w:cs="Times New Roman"/>
          <w:sz w:val="32"/>
          <w:szCs w:val="32"/>
        </w:rPr>
        <w:t>Вот зверята побежали, обгоняя друг друга. Всем было весело. У всех было прекрасное настроение! Но наступил вечер и мамы позвали своих деток домой. Полянка быстро опустела. А завтра друзья снова встретятся и будут играть на своей любимой лесной полянке.</w:t>
      </w:r>
    </w:p>
    <w:p w:rsidR="009559CB" w:rsidRDefault="009559CB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  <w:u w:val="wave"/>
        </w:rPr>
      </w:pPr>
      <w:r w:rsidRPr="009559CB">
        <w:rPr>
          <w:rFonts w:ascii="Times New Roman" w:hAnsi="Times New Roman" w:cs="Times New Roman"/>
          <w:color w:val="0070C0"/>
          <w:sz w:val="28"/>
          <w:szCs w:val="28"/>
          <w:u w:val="wave"/>
        </w:rPr>
        <w:t xml:space="preserve">    Согласование числительных с существительными в падеже.</w:t>
      </w:r>
    </w:p>
    <w:p w:rsidR="00980B7E" w:rsidRDefault="009559CB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играл на полянке? </w:t>
      </w:r>
      <w:r>
        <w:rPr>
          <w:rFonts w:ascii="Times New Roman" w:hAnsi="Times New Roman" w:cs="Times New Roman"/>
          <w:color w:val="0070C0"/>
          <w:sz w:val="28"/>
          <w:szCs w:val="28"/>
        </w:rPr>
        <w:t>(Один м</w:t>
      </w:r>
      <w:r w:rsidR="00980B7E">
        <w:rPr>
          <w:rFonts w:ascii="Times New Roman" w:hAnsi="Times New Roman" w:cs="Times New Roman"/>
          <w:color w:val="0070C0"/>
          <w:sz w:val="28"/>
          <w:szCs w:val="28"/>
        </w:rPr>
        <w:t>е</w:t>
      </w:r>
      <w:r>
        <w:rPr>
          <w:rFonts w:ascii="Times New Roman" w:hAnsi="Times New Roman" w:cs="Times New Roman"/>
          <w:color w:val="0070C0"/>
          <w:sz w:val="28"/>
          <w:szCs w:val="28"/>
        </w:rPr>
        <w:t>двежонок,</w:t>
      </w:r>
      <w:r w:rsidR="00980B7E">
        <w:rPr>
          <w:rFonts w:ascii="Times New Roman" w:hAnsi="Times New Roman" w:cs="Times New Roman"/>
          <w:color w:val="0070C0"/>
          <w:sz w:val="28"/>
          <w:szCs w:val="28"/>
        </w:rPr>
        <w:t xml:space="preserve"> одна лисичка, ДВА бельчонка, ТРИ зайчонка.)</w:t>
      </w:r>
    </w:p>
    <w:p w:rsidR="00980B7E" w:rsidRDefault="00980B7E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 сколькими зайчатами играли зверята? </w:t>
      </w:r>
      <w:r>
        <w:rPr>
          <w:rFonts w:ascii="Times New Roman" w:hAnsi="Times New Roman" w:cs="Times New Roman"/>
          <w:color w:val="0070C0"/>
          <w:sz w:val="28"/>
          <w:szCs w:val="28"/>
        </w:rPr>
        <w:t>(Зверята  играли с ТРЕМЯ зайчатами.)</w:t>
      </w:r>
    </w:p>
    <w:p w:rsidR="00980B7E" w:rsidRDefault="00980B7E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 сколькими бельчатами играли зверята? </w:t>
      </w:r>
      <w:r>
        <w:rPr>
          <w:rFonts w:ascii="Times New Roman" w:hAnsi="Times New Roman" w:cs="Times New Roman"/>
          <w:color w:val="0070C0"/>
          <w:sz w:val="28"/>
          <w:szCs w:val="28"/>
        </w:rPr>
        <w:t>(Зверята играли с ДВУМЯ бельчатами.)</w:t>
      </w:r>
    </w:p>
    <w:p w:rsidR="009559CB" w:rsidRDefault="00980B7E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мы позвали своих деток домой, кого не стало на полянке?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(На полянке не стало медвежонка, лисички, </w:t>
      </w:r>
      <w:r w:rsidR="00BB3B1C">
        <w:rPr>
          <w:rFonts w:ascii="Times New Roman" w:hAnsi="Times New Roman" w:cs="Times New Roman"/>
          <w:color w:val="0070C0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бельчат и </w:t>
      </w:r>
      <w:r w:rsidR="00BB3B1C">
        <w:rPr>
          <w:rFonts w:ascii="Times New Roman" w:hAnsi="Times New Roman" w:cs="Times New Roman"/>
          <w:color w:val="0070C0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color w:val="0070C0"/>
          <w:sz w:val="28"/>
          <w:szCs w:val="28"/>
        </w:rPr>
        <w:t>зайчат</w:t>
      </w:r>
      <w:r w:rsidR="00BB3B1C">
        <w:rPr>
          <w:rFonts w:ascii="Times New Roman" w:hAnsi="Times New Roman" w:cs="Times New Roman"/>
          <w:color w:val="0070C0"/>
          <w:sz w:val="28"/>
          <w:szCs w:val="28"/>
        </w:rPr>
        <w:t>.)</w:t>
      </w:r>
      <w:r w:rsidR="009559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53130" w:rsidRDefault="00253130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253130" w:rsidRDefault="00253130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253130" w:rsidRDefault="00253130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253130" w:rsidRDefault="00253130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253130" w:rsidRDefault="00253130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253130" w:rsidRDefault="00253130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253130" w:rsidRDefault="00253130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253130" w:rsidRDefault="00253130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253130" w:rsidRDefault="00253130" w:rsidP="002509F0">
      <w:pPr>
        <w:tabs>
          <w:tab w:val="left" w:pos="0"/>
        </w:tabs>
        <w:spacing w:after="0" w:line="360" w:lineRule="auto"/>
        <w:ind w:left="-567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253130" w:rsidRDefault="00253130" w:rsidP="00253130">
      <w:pPr>
        <w:tabs>
          <w:tab w:val="left" w:pos="0"/>
        </w:tabs>
        <w:spacing w:after="0" w:line="360" w:lineRule="auto"/>
        <w:ind w:left="-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253130" w:rsidRDefault="00253130" w:rsidP="00253130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SAM_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88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30" w:rsidRPr="00253130" w:rsidRDefault="00253130" w:rsidP="00253130">
      <w:pPr>
        <w:tabs>
          <w:tab w:val="left" w:pos="0"/>
        </w:tabs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213" cy="4455160"/>
            <wp:effectExtent l="19050" t="0" r="3387" b="0"/>
            <wp:docPr id="2" name="Рисунок 1" descr="SAM_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8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30" w:rsidRPr="00253130" w:rsidSect="00FE4F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4F67"/>
    <w:rsid w:val="00115198"/>
    <w:rsid w:val="00160BEB"/>
    <w:rsid w:val="002509F0"/>
    <w:rsid w:val="00253130"/>
    <w:rsid w:val="002A4432"/>
    <w:rsid w:val="00351806"/>
    <w:rsid w:val="004456C3"/>
    <w:rsid w:val="005C7DB5"/>
    <w:rsid w:val="00612432"/>
    <w:rsid w:val="006768B6"/>
    <w:rsid w:val="006F2078"/>
    <w:rsid w:val="006F3AD2"/>
    <w:rsid w:val="007C4C1F"/>
    <w:rsid w:val="009559CB"/>
    <w:rsid w:val="00980B7E"/>
    <w:rsid w:val="00B05441"/>
    <w:rsid w:val="00B156D7"/>
    <w:rsid w:val="00B35F90"/>
    <w:rsid w:val="00BB3B1C"/>
    <w:rsid w:val="00C12668"/>
    <w:rsid w:val="00C35022"/>
    <w:rsid w:val="00C95D02"/>
    <w:rsid w:val="00D11E90"/>
    <w:rsid w:val="00D26D06"/>
    <w:rsid w:val="00DC68BB"/>
    <w:rsid w:val="00DD420B"/>
    <w:rsid w:val="00E124BD"/>
    <w:rsid w:val="00FE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143FC-0C0E-452B-9A74-DD346C74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Родион</cp:lastModifiedBy>
  <cp:revision>2</cp:revision>
  <cp:lastPrinted>2014-02-27T11:17:00Z</cp:lastPrinted>
  <dcterms:created xsi:type="dcterms:W3CDTF">2014-03-05T10:13:00Z</dcterms:created>
  <dcterms:modified xsi:type="dcterms:W3CDTF">2014-03-05T10:13:00Z</dcterms:modified>
</cp:coreProperties>
</file>